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FBCA1" w14:textId="31D78C10" w:rsidR="009B6E05" w:rsidRDefault="009B6E05" w:rsidP="009B6E05">
      <w:pPr>
        <w:widowControl w:val="0"/>
        <w:jc w:val="center"/>
      </w:pPr>
      <w:r w:rsidRPr="009B6E05">
        <w:rPr>
          <w:b/>
        </w:rPr>
        <w:t>South Carolina General Assembly</w:t>
      </w:r>
    </w:p>
    <w:p w14:paraId="35250B8B" w14:textId="3CD79F81" w:rsidR="009B6E05" w:rsidRDefault="009B6E05" w:rsidP="009B6E05">
      <w:pPr>
        <w:widowControl w:val="0"/>
        <w:jc w:val="center"/>
      </w:pPr>
      <w:r>
        <w:t>124th Session, 2021-2022</w:t>
      </w:r>
    </w:p>
    <w:p w14:paraId="370EE245" w14:textId="510B32B4" w:rsidR="009B6E05" w:rsidRDefault="009B6E05" w:rsidP="009B6E05">
      <w:pPr>
        <w:widowControl w:val="0"/>
        <w:jc w:val="left"/>
      </w:pPr>
    </w:p>
    <w:p w14:paraId="35A501BA" w14:textId="09C011EC" w:rsidR="009B6E05" w:rsidRDefault="009B6E05" w:rsidP="009B6E05">
      <w:pPr>
        <w:widowControl w:val="0"/>
        <w:jc w:val="left"/>
        <w:rPr>
          <w:b/>
        </w:rPr>
      </w:pPr>
      <w:r w:rsidRPr="009B6E05">
        <w:rPr>
          <w:b/>
        </w:rPr>
        <w:t>H. 5488</w:t>
      </w:r>
    </w:p>
    <w:p w14:paraId="287C4302" w14:textId="42236703" w:rsidR="009B6E05" w:rsidRDefault="009B6E05" w:rsidP="009B6E05">
      <w:pPr>
        <w:widowControl w:val="0"/>
        <w:jc w:val="left"/>
        <w:rPr>
          <w:b/>
        </w:rPr>
      </w:pPr>
    </w:p>
    <w:p w14:paraId="6333BC46" w14:textId="44C0AA66" w:rsidR="009B6E05" w:rsidRDefault="009B6E05" w:rsidP="009B6E05">
      <w:pPr>
        <w:widowControl w:val="0"/>
        <w:jc w:val="left"/>
      </w:pPr>
      <w:r w:rsidRPr="009B6E05">
        <w:rPr>
          <w:b/>
        </w:rPr>
        <w:t>STATUS INFORMATION</w:t>
      </w:r>
    </w:p>
    <w:p w14:paraId="2E55EF03" w14:textId="31BF0568" w:rsidR="009B6E05" w:rsidRDefault="009B6E05" w:rsidP="009B6E05">
      <w:pPr>
        <w:widowControl w:val="0"/>
        <w:jc w:val="left"/>
      </w:pPr>
    </w:p>
    <w:p w14:paraId="083F2CEB" w14:textId="097DE379" w:rsidR="009B6E05" w:rsidRDefault="009B6E05" w:rsidP="009B6E05">
      <w:pPr>
        <w:widowControl w:val="0"/>
        <w:jc w:val="left"/>
      </w:pPr>
      <w:r>
        <w:t>House Resolution</w:t>
      </w:r>
    </w:p>
    <w:p w14:paraId="3D8C5187" w14:textId="20B2A249" w:rsidR="009B6E05" w:rsidRDefault="009B6E05" w:rsidP="009B6E05">
      <w:pPr>
        <w:widowControl w:val="0"/>
        <w:jc w:val="left"/>
      </w:pPr>
      <w:r>
        <w:t>Sponsors: Reps. Park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Magnuson, Matthews, May, McCabe, McCravy, McDaniel, McGarry, McGinnis, McKnight, J. Moore, T. Moore, A.M. Morgan, T.A. Morgan, D.C. Moss, V.S. Moss, Murphy, Murray, B. Newton, W. Newton, Nutt, Oremus, Ott, Pendarvis, Pope, Rivers, Robbin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14:paraId="0008887D" w14:textId="13AFD39C" w:rsidR="009B6E05" w:rsidRDefault="009B6E05" w:rsidP="009B6E05">
      <w:pPr>
        <w:widowControl w:val="0"/>
        <w:jc w:val="left"/>
      </w:pPr>
      <w:r>
        <w:t>Document Path: l:\council\bills\gm\24839cm22.docx</w:t>
      </w:r>
    </w:p>
    <w:p w14:paraId="5B55B527" w14:textId="02137CD4" w:rsidR="009B6E05" w:rsidRDefault="009B6E05" w:rsidP="009B6E05">
      <w:pPr>
        <w:widowControl w:val="0"/>
        <w:jc w:val="left"/>
      </w:pPr>
    </w:p>
    <w:p w14:paraId="251B2C35" w14:textId="77777777" w:rsidR="009B6E05" w:rsidRDefault="009B6E05" w:rsidP="009B6E05">
      <w:pPr>
        <w:widowControl w:val="0"/>
        <w:jc w:val="left"/>
      </w:pPr>
      <w:r>
        <w:t>Introduced in the House on September 27, 2022</w:t>
      </w:r>
    </w:p>
    <w:p w14:paraId="40A87475" w14:textId="119FDE5C" w:rsidR="009B6E05" w:rsidRDefault="009B6E05" w:rsidP="009B6E05">
      <w:pPr>
        <w:widowControl w:val="0"/>
        <w:jc w:val="left"/>
      </w:pPr>
      <w:r>
        <w:t>Adopted by the House on September 27, 2022</w:t>
      </w:r>
    </w:p>
    <w:p w14:paraId="55DE7E17" w14:textId="53981BA2" w:rsidR="009B6E05" w:rsidRDefault="009B6E05" w:rsidP="009B6E05">
      <w:pPr>
        <w:widowControl w:val="0"/>
        <w:jc w:val="left"/>
      </w:pPr>
    </w:p>
    <w:p w14:paraId="0D69098B" w14:textId="61374803" w:rsidR="009B6E05" w:rsidRDefault="009B6E05" w:rsidP="009B6E05">
      <w:pPr>
        <w:widowControl w:val="0"/>
        <w:jc w:val="left"/>
      </w:pPr>
      <w:r>
        <w:t>Summary: Millway Baptist Church 211th anniversary</w:t>
      </w:r>
    </w:p>
    <w:p w14:paraId="20D27382" w14:textId="44A60297" w:rsidR="009B6E05" w:rsidRDefault="009B6E05" w:rsidP="009B6E05">
      <w:pPr>
        <w:widowControl w:val="0"/>
        <w:jc w:val="left"/>
      </w:pPr>
    </w:p>
    <w:p w14:paraId="2FBE35D2" w14:textId="2F238066" w:rsidR="009B6E05" w:rsidRDefault="009B6E05" w:rsidP="009B6E05">
      <w:pPr>
        <w:widowControl w:val="0"/>
        <w:jc w:val="left"/>
      </w:pPr>
    </w:p>
    <w:p w14:paraId="00018AFF" w14:textId="50FBD805" w:rsidR="009B6E05" w:rsidRDefault="009B6E05" w:rsidP="009B6E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B6E05">
        <w:rPr>
          <w:b/>
        </w:rPr>
        <w:t>HISTORY OF LEGISLATIVE ACTIONS</w:t>
      </w:r>
    </w:p>
    <w:p w14:paraId="689B15A0" w14:textId="2099933D" w:rsidR="009B6E05" w:rsidRDefault="009B6E05" w:rsidP="009B6E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3EB24528" w14:textId="5813D9A2" w:rsidR="009B6E05" w:rsidRPr="009B6E05" w:rsidRDefault="009B6E05" w:rsidP="009B6E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B6E05">
        <w:rPr>
          <w:u w:val="single"/>
        </w:rPr>
        <w:tab/>
        <w:t>Date</w:t>
      </w:r>
      <w:r w:rsidRPr="009B6E05">
        <w:rPr>
          <w:u w:val="single"/>
        </w:rPr>
        <w:tab/>
        <w:t>Body</w:t>
      </w:r>
      <w:r w:rsidRPr="009B6E05">
        <w:rPr>
          <w:u w:val="single"/>
        </w:rPr>
        <w:tab/>
        <w:t>Action Description with journal page number</w:t>
      </w:r>
      <w:r w:rsidRPr="009B6E05">
        <w:rPr>
          <w:u w:val="single"/>
        </w:rPr>
        <w:tab/>
      </w:r>
    </w:p>
    <w:p w14:paraId="6EB76216" w14:textId="77777777" w:rsidR="009B6E05" w:rsidRDefault="009B6E05" w:rsidP="009B6E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9/27/2022</w:t>
      </w:r>
      <w:r>
        <w:tab/>
        <w:t>House</w:t>
      </w:r>
      <w:r>
        <w:tab/>
        <w:t>Introduced and adopted</w:t>
      </w:r>
    </w:p>
    <w:p w14:paraId="0C3AC95A" w14:textId="77777777" w:rsidR="009B6E05" w:rsidRDefault="009B6E05" w:rsidP="009B6E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247D908E" w14:textId="6754E805" w:rsidR="009B6E05" w:rsidRDefault="009B6E05" w:rsidP="009B6E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7" w:history="1">
        <w:r w:rsidRPr="009B6E05">
          <w:rPr>
            <w:rStyle w:val="Hyperlink"/>
          </w:rPr>
          <w:t>legislative information</w:t>
        </w:r>
      </w:hyperlink>
      <w:r>
        <w:t xml:space="preserve"> at the website</w:t>
      </w:r>
    </w:p>
    <w:p w14:paraId="3F55F1EA" w14:textId="5F2E7FA3" w:rsidR="009B6E05" w:rsidRDefault="009B6E05" w:rsidP="009B6E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15E3840F" w14:textId="77777777" w:rsidR="009B6E05" w:rsidRPr="009B6E05" w:rsidRDefault="009B6E05" w:rsidP="009B6E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0F2A0FAA" w14:textId="4A92AFED" w:rsidR="009B6E05" w:rsidRDefault="009B6E05" w:rsidP="009B6E05">
      <w:r w:rsidRPr="009B6E05">
        <w:rPr>
          <w:b/>
        </w:rPr>
        <w:t>VERSIONS OF THIS BILL</w:t>
      </w:r>
    </w:p>
    <w:p w14:paraId="7873F43B" w14:textId="136D732C" w:rsidR="009B6E05" w:rsidRDefault="009B6E05" w:rsidP="009B6E05"/>
    <w:p w14:paraId="68E81CA6" w14:textId="5477C97A" w:rsidR="009B6E05" w:rsidRDefault="009B6E05" w:rsidP="009B6E05">
      <w:hyperlink r:id="rId8" w:history="1">
        <w:r>
          <w:rPr>
            <w:rStyle w:val="Hyperlink"/>
          </w:rPr>
          <w:t>9/27/2022</w:t>
        </w:r>
      </w:hyperlink>
    </w:p>
    <w:p w14:paraId="22EF5EA9" w14:textId="68C2DF48" w:rsidR="009B6E05" w:rsidRDefault="009B6E05" w:rsidP="009B6E05"/>
    <w:p w14:paraId="16FCB875" w14:textId="77777777" w:rsidR="009B6E05" w:rsidRDefault="009B6E05" w:rsidP="009B6E05">
      <w:pPr>
        <w:sectPr w:rsidR="009B6E05" w:rsidSect="009B6E0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547C198F" w14:textId="7890D899" w:rsidR="00EC2320" w:rsidRDefault="00EC232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A1F8DC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78E124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06046F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88E963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126AAA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36EAD1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7F39AC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784D5EC" w14:textId="77777777" w:rsidR="0010776B" w:rsidRPr="00325348" w:rsidRDefault="0010776B" w:rsidP="00EC23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12E09">
        <w:rPr>
          <w:b/>
          <w:sz w:val="30"/>
          <w:szCs w:val="30"/>
        </w:rPr>
        <w:t>HOUSE RESOLUTION</w:t>
      </w:r>
    </w:p>
    <w:p w14:paraId="6E0FA994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9E993B7" w14:textId="520B2760" w:rsidR="0010776B" w:rsidRDefault="00220F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CONGRATULATE THE PASTORAL STAFF AND THE CONGREGATION OF MILLW</w:t>
      </w:r>
      <w:r w:rsidR="00AE6416">
        <w:t>AY</w:t>
      </w:r>
      <w:r>
        <w:t xml:space="preserve"> BAPTIST CHURCH FOR MORE THAN TWO HUNDRED YEARS OF MINISTRY TO THE COMMUNITY AND TO CELEBRATE WITH THEM UPON THE CHURCH</w:t>
      </w:r>
      <w:r w:rsidR="00725615">
        <w:t>’</w:t>
      </w:r>
      <w:r>
        <w:t>S TWO HUNDRED ELEVENTH ANNIVERSARY.</w:t>
      </w:r>
    </w:p>
    <w:p w14:paraId="40D4C48C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23F8C69B" w14:textId="3E568B18" w:rsidR="00804E0A" w:rsidRDefault="00C12E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93109">
        <w:t>the members of the South Carolina House of Representatives are pleased to learn that Millw</w:t>
      </w:r>
      <w:r w:rsidR="00AE6416">
        <w:t>ay</w:t>
      </w:r>
      <w:r w:rsidR="00593109">
        <w:t xml:space="preserve"> Baptist Church in Bradley will celebrate the church</w:t>
      </w:r>
      <w:r w:rsidR="00725615">
        <w:t>’</w:t>
      </w:r>
      <w:r w:rsidR="00593109">
        <w:t>s two hundred eleventh anniversary on Sunday, October 16, 2022</w:t>
      </w:r>
      <w:r w:rsidR="00804E0A">
        <w:t>; and</w:t>
      </w:r>
    </w:p>
    <w:p w14:paraId="5B120EC3" w14:textId="77777777" w:rsidR="00804E0A" w:rsidRDefault="00804E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91D75A4" w14:textId="42438403" w:rsidR="00804E0A" w:rsidRDefault="00804E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Reverend Rodney Currie, assistant pastor, will be the speaker for the event which has a theme of Walking in Unity; and</w:t>
      </w:r>
    </w:p>
    <w:p w14:paraId="332C40DB" w14:textId="2975F349" w:rsidR="00804E0A" w:rsidRDefault="00804E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D02FEB4" w14:textId="0977F6B1" w:rsidR="00804E0A" w:rsidRDefault="00804E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hurch was organized in 1811 in a brush harbor on Cedar Grove Road in the Bradley Community.  When Lela Puckett and J. D. Puckett donated land for the church to build a sanctuary, William Wideman</w:t>
      </w:r>
      <w:r w:rsidR="00ED7B17">
        <w:t>;</w:t>
      </w:r>
      <w:r>
        <w:t xml:space="preserve"> </w:t>
      </w:r>
      <w:r w:rsidR="00ED7B17">
        <w:t>Henry Wright; William Thomas, Jr.; Henry Parker; and Lewis Devlin signed the deed; and</w:t>
      </w:r>
    </w:p>
    <w:p w14:paraId="61C969B6" w14:textId="1723DE68" w:rsidR="00804E0A" w:rsidRDefault="00804E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617F806" w14:textId="072FA0A5" w:rsidR="00ED7B17" w:rsidRDefault="00ED7B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1912, the </w:t>
      </w:r>
      <w:r w:rsidR="00AE6416">
        <w:t>old</w:t>
      </w:r>
      <w:r>
        <w:t xml:space="preserve"> sanctuary was built on the property, and the early pastors included Reverend Sap, Reverend Elmore, and Reverend Walker; and</w:t>
      </w:r>
    </w:p>
    <w:p w14:paraId="067F8447" w14:textId="6A634631" w:rsidR="00ED7B17" w:rsidRDefault="00ED7B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D88B1EB" w14:textId="6A4C8721" w:rsidR="00ED7B17" w:rsidRDefault="00ED7B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B575C">
        <w:t>in 1936, Reverend L. B. Boozer became the pastor, and he served the congregation faithfully for thirty</w:t>
      </w:r>
      <w:r w:rsidR="00725615">
        <w:noBreakHyphen/>
      </w:r>
      <w:r w:rsidR="00CB575C">
        <w:t>two years.  Reverend Ivory Goodwin followed him in 1968, Reverend James Kaye in 1969, and Reverend Bernard White in 1976.  Under Reverend White</w:t>
      </w:r>
      <w:r w:rsidR="00725615">
        <w:t>’</w:t>
      </w:r>
      <w:r w:rsidR="00CB575C">
        <w:t xml:space="preserve">s leadership, the congregation moved from the original sanctuary to its current </w:t>
      </w:r>
      <w:r w:rsidR="00751446">
        <w:t>sanctuary; new pews were purchased and trustees were elected; and</w:t>
      </w:r>
    </w:p>
    <w:p w14:paraId="2C9CC8E6" w14:textId="3C30E3CB" w:rsidR="00751446" w:rsidRDefault="007514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A9FA7BD" w14:textId="4F93A3A8" w:rsidR="00751446" w:rsidRDefault="007514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Reverend Wilbur Jones became Millw</w:t>
      </w:r>
      <w:r w:rsidR="002E7DB6">
        <w:t>ay</w:t>
      </w:r>
      <w:r w:rsidR="00094394">
        <w:t>’</w:t>
      </w:r>
      <w:r>
        <w:t xml:space="preserve">s pastor in 1981 and was followed by Reverend Augustus Washington in 1984.  In 1987, </w:t>
      </w:r>
      <w:r w:rsidR="00AE6416">
        <w:t xml:space="preserve">Reverend </w:t>
      </w:r>
      <w:r>
        <w:t xml:space="preserve">Bennie Griffin </w:t>
      </w:r>
      <w:r w:rsidR="00A72E32">
        <w:t>became</w:t>
      </w:r>
      <w:r>
        <w:t xml:space="preserve"> pastor and served for thirteen years.  During his ministry, a social hall was purchased</w:t>
      </w:r>
      <w:r w:rsidR="00A72E32">
        <w:t>, and</w:t>
      </w:r>
      <w:r>
        <w:t xml:space="preserve"> carpet, chandeliers, a new piano</w:t>
      </w:r>
      <w:r w:rsidR="00A72E32">
        <w:t>, new roofing, and gravel for the yard</w:t>
      </w:r>
      <w:r>
        <w:t xml:space="preserve"> were added</w:t>
      </w:r>
      <w:r w:rsidR="00A72E32">
        <w:t>.  He began a Bible study and formed the Mass Choir; and</w:t>
      </w:r>
    </w:p>
    <w:p w14:paraId="3D862CDC" w14:textId="63E06628" w:rsidR="00A72E32" w:rsidRDefault="00A72E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2BBEA58" w14:textId="549987B9" w:rsidR="00A72E32" w:rsidRDefault="00A72E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ince 20</w:t>
      </w:r>
      <w:r w:rsidR="002B4B15">
        <w:t>0</w:t>
      </w:r>
      <w:r>
        <w:t xml:space="preserve">0, </w:t>
      </w:r>
      <w:r w:rsidR="00AE6416">
        <w:t>Pastor</w:t>
      </w:r>
      <w:r w:rsidR="00AE78AB">
        <w:t xml:space="preserve"> </w:t>
      </w:r>
      <w:r>
        <w:t>Lonnie Jones has served the congregation as pastor</w:t>
      </w:r>
      <w:r w:rsidR="002B4B15">
        <w:t xml:space="preserve">, and in that </w:t>
      </w:r>
      <w:r w:rsidR="00B43FEF">
        <w:t xml:space="preserve">first </w:t>
      </w:r>
      <w:r w:rsidR="002B4B15">
        <w:t>year, he licensed Sister Sophia Griffin to preach the Gospel of Jesus Christ. In 2011, he licensed Minister Rodney Currie as a son of the house; and</w:t>
      </w:r>
    </w:p>
    <w:p w14:paraId="592FC6DF" w14:textId="7D46C593" w:rsidR="002B4B15" w:rsidRDefault="002B4B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F168B32" w14:textId="528B8C5B" w:rsidR="002B4B15" w:rsidRDefault="002B4B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013E4C">
        <w:t>,</w:t>
      </w:r>
      <w:r>
        <w:t xml:space="preserve"> Pastor Jones has helped the church to purchase a van, new windows, a carport, insulation for the church</w:t>
      </w:r>
      <w:r w:rsidR="00B43FEF">
        <w:t>,</w:t>
      </w:r>
      <w:r>
        <w:t xml:space="preserve"> and a church sign.  He developed the plans for the building of a new social hall and a baptismal pool. He led the congregation to purchase a church bus</w:t>
      </w:r>
      <w:r w:rsidR="00013E4C">
        <w:t>, new church furnishings, and carpet; to restore the vestibule</w:t>
      </w:r>
      <w:r w:rsidR="00B43FEF">
        <w:t>;</w:t>
      </w:r>
      <w:r w:rsidR="00013E4C">
        <w:t xml:space="preserve"> and</w:t>
      </w:r>
      <w:r w:rsidR="00B43FEF">
        <w:t xml:space="preserve"> to</w:t>
      </w:r>
      <w:r w:rsidR="00013E4C">
        <w:t xml:space="preserve"> pave the parking lot; and</w:t>
      </w:r>
    </w:p>
    <w:p w14:paraId="6F497040" w14:textId="1856A6BA" w:rsidR="00013E4C" w:rsidRDefault="00013E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F46DA9A" w14:textId="50690692" w:rsidR="00013E4C" w:rsidRDefault="00013E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his busy schedule, Pastor Jones has found the time to begin a Bible study and to initiate the formation of a male chorus, Helping Hands Ministry, Deacons</w:t>
      </w:r>
      <w:r w:rsidR="00725615">
        <w:t>’</w:t>
      </w:r>
      <w:r>
        <w:t xml:space="preserve"> Wards, and New Members and New Converts classes, and Inspirational Choir and Singing Sensations, which combined as the Inspirational Choir; and</w:t>
      </w:r>
    </w:p>
    <w:p w14:paraId="05CFB4F8" w14:textId="425EC860" w:rsidR="00AE78AB" w:rsidRDefault="00AE78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939EA69" w14:textId="60F5D173" w:rsidR="00AE78AB" w:rsidRDefault="00AE78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recently Pastor </w:t>
      </w:r>
      <w:r w:rsidR="00B43FEF">
        <w:t>J</w:t>
      </w:r>
      <w:r>
        <w:t>ones ordained Reverend Rodney Currie, who now serves as Millw</w:t>
      </w:r>
      <w:r w:rsidR="00AE6416">
        <w:t>ay</w:t>
      </w:r>
      <w:r w:rsidR="00725615">
        <w:t>’</w:t>
      </w:r>
      <w:r>
        <w:t>s assistant pastor, and the following ministries were implemented: Women on the Move with Divine Purpose; a young women</w:t>
      </w:r>
      <w:r w:rsidR="00725615">
        <w:t>’</w:t>
      </w:r>
      <w:r>
        <w:t>s group</w:t>
      </w:r>
      <w:r w:rsidR="00B43FEF">
        <w:t xml:space="preserve"> called</w:t>
      </w:r>
      <w:r>
        <w:t xml:space="preserve"> Jesus Empowered Women Eager to Learn and Serve, or J.E.W.E.L.S.; a men</w:t>
      </w:r>
      <w:r w:rsidR="00725615">
        <w:t>’</w:t>
      </w:r>
      <w:r>
        <w:t>s ministry</w:t>
      </w:r>
      <w:r w:rsidR="00B43FEF">
        <w:t xml:space="preserve"> called</w:t>
      </w:r>
      <w:r>
        <w:t xml:space="preserve"> Kingdom </w:t>
      </w:r>
      <w:r w:rsidR="00B43FEF">
        <w:t>M</w:t>
      </w:r>
      <w:r>
        <w:t>en; a children</w:t>
      </w:r>
      <w:r w:rsidR="00725615">
        <w:t>’</w:t>
      </w:r>
      <w:r>
        <w:t>s ministry; Millway Praise Team; and Divine Angels; and</w:t>
      </w:r>
    </w:p>
    <w:p w14:paraId="3FAB3C03" w14:textId="77777777" w:rsidR="00ED7B17" w:rsidRDefault="00ED7B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D850C5F" w14:textId="1E94D146" w:rsidR="00C12E09" w:rsidRDefault="00804E0A" w:rsidP="00220F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20F3C">
        <w:t xml:space="preserve">the South Carolina House of Representatives is grateful for the enduring legacy of </w:t>
      </w:r>
      <w:r w:rsidR="00B43FEF">
        <w:t xml:space="preserve">the congregation and pastoral staff of </w:t>
      </w:r>
      <w:r w:rsidR="00220F3C">
        <w:t>Millway Baptist Church in minist</w:t>
      </w:r>
      <w:r w:rsidR="00B43FEF">
        <w:t>ering</w:t>
      </w:r>
      <w:r w:rsidR="00220F3C">
        <w:t xml:space="preserve"> for their God</w:t>
      </w:r>
      <w:r w:rsidR="00B43FEF">
        <w:t xml:space="preserve"> for more than two centuries</w:t>
      </w:r>
      <w:r w:rsidR="00220F3C">
        <w:t xml:space="preserve">, and the members wish </w:t>
      </w:r>
      <w:r w:rsidR="00B43FEF">
        <w:t xml:space="preserve">them </w:t>
      </w:r>
      <w:r w:rsidR="00220F3C">
        <w:t>many more years of growth and praising God together</w:t>
      </w:r>
      <w:r w:rsidR="00C12E09">
        <w:t>.  Now, therefore,</w:t>
      </w:r>
    </w:p>
    <w:p w14:paraId="3438665D" w14:textId="77777777" w:rsidR="00C12E09" w:rsidRDefault="00C12E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2BBCD0E" w14:textId="77777777" w:rsidR="00C12E09" w:rsidRDefault="00C12E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29B69909" w14:textId="77777777" w:rsidR="00C12E09" w:rsidRDefault="00C12E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D19A6FD" w14:textId="3BEEB91A" w:rsidR="00C12E09" w:rsidRDefault="00C12E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220F3C">
        <w:t xml:space="preserve"> the members of the South Carolina House of Representatives, by this resolution, congratulate the pastoral staff and the congregation of Millw</w:t>
      </w:r>
      <w:r w:rsidR="005C3338">
        <w:t>ay</w:t>
      </w:r>
      <w:r w:rsidR="00220F3C">
        <w:t xml:space="preserve"> Baptist Church for more than two hundred years of ministry to the community and celebrate with them upon the church</w:t>
      </w:r>
      <w:r w:rsidR="00725615">
        <w:t>’</w:t>
      </w:r>
      <w:r w:rsidR="00220F3C">
        <w:t>s two hundred eleventh anniversary.</w:t>
      </w:r>
    </w:p>
    <w:p w14:paraId="3C282502" w14:textId="77777777" w:rsidR="00C12E09" w:rsidRDefault="00C12E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B20832F" w14:textId="29E8F4E2" w:rsidR="00C12E09" w:rsidRDefault="00C12E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220F3C">
        <w:t xml:space="preserve"> </w:t>
      </w:r>
      <w:r w:rsidR="005C3338">
        <w:t>Pastor</w:t>
      </w:r>
      <w:r w:rsidR="00220F3C">
        <w:t xml:space="preserve"> Lonnie Jones.</w:t>
      </w:r>
    </w:p>
    <w:p w14:paraId="4BABC555" w14:textId="695A0FAF" w:rsidR="00447898" w:rsidRDefault="0072561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1B66E4FD" w14:textId="77777777" w:rsidR="009B6E05" w:rsidRDefault="009B6E05" w:rsidP="009B6E05">
      <w:pPr>
        <w:suppressAutoHyphens/>
      </w:pPr>
      <w:bookmarkStart w:id="4" w:name="_GoBack"/>
      <w:bookmarkEnd w:id="4"/>
    </w:p>
    <w:sectPr w:rsidR="009B6E05" w:rsidSect="009B6E0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7D395" w14:textId="77777777" w:rsidR="00C12E09" w:rsidRDefault="00C12E09" w:rsidP="009F0C77">
      <w:r>
        <w:separator/>
      </w:r>
    </w:p>
  </w:endnote>
  <w:endnote w:type="continuationSeparator" w:id="0">
    <w:p w14:paraId="28A7E7DC" w14:textId="77777777" w:rsidR="00C12E09" w:rsidRDefault="00C12E0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6A75271-7F8E-46B7-AE75-4E59F29AF9B3}"/>
    <w:embedBold r:id="rId2" w:fontKey="{435939BE-AECA-423A-8BD2-48C7C3761FE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0AF17A3-EB91-40BA-AB02-F2DC8E13668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3430856-40D3-4279-933B-4774656FB14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65D2F" w14:textId="11F16BBC" w:rsidR="009B6E05" w:rsidRPr="00EC2320" w:rsidRDefault="009B6E05" w:rsidP="00EC23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78703" w14:textId="77777777" w:rsidR="00C12E09" w:rsidRDefault="00C12E09" w:rsidP="009F0C77">
      <w:r>
        <w:separator/>
      </w:r>
    </w:p>
  </w:footnote>
  <w:footnote w:type="continuationSeparator" w:id="0">
    <w:p w14:paraId="2216A0F7" w14:textId="77777777" w:rsidR="00C12E09" w:rsidRDefault="00C12E0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39CM22"/>
    <w:docVar w:name="CoverBillType" w:val="r"/>
    <w:docVar w:name="DocPath" w:val="L:\Council\bills\GM\24839CM22.DOCX"/>
    <w:docVar w:name="dvBillNumber" w:val="548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12E09"/>
    <w:rsid w:val="00011869"/>
    <w:rsid w:val="00013E4C"/>
    <w:rsid w:val="00015CD6"/>
    <w:rsid w:val="0009439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0F3C"/>
    <w:rsid w:val="002321B6"/>
    <w:rsid w:val="00232912"/>
    <w:rsid w:val="00250967"/>
    <w:rsid w:val="002543C8"/>
    <w:rsid w:val="0025541D"/>
    <w:rsid w:val="00284AAE"/>
    <w:rsid w:val="002B4B15"/>
    <w:rsid w:val="002E5912"/>
    <w:rsid w:val="002E7DB6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4062"/>
    <w:rsid w:val="0041760A"/>
    <w:rsid w:val="00417C01"/>
    <w:rsid w:val="004403BD"/>
    <w:rsid w:val="00447898"/>
    <w:rsid w:val="00461441"/>
    <w:rsid w:val="004809EE"/>
    <w:rsid w:val="004E7D54"/>
    <w:rsid w:val="0050258F"/>
    <w:rsid w:val="005273C6"/>
    <w:rsid w:val="00530A69"/>
    <w:rsid w:val="00545593"/>
    <w:rsid w:val="00556EBF"/>
    <w:rsid w:val="00577C6C"/>
    <w:rsid w:val="00593109"/>
    <w:rsid w:val="005A62FE"/>
    <w:rsid w:val="005C2FE2"/>
    <w:rsid w:val="005C3338"/>
    <w:rsid w:val="005E2BC9"/>
    <w:rsid w:val="00605102"/>
    <w:rsid w:val="006215AA"/>
    <w:rsid w:val="006913C9"/>
    <w:rsid w:val="0069470D"/>
    <w:rsid w:val="006D58AA"/>
    <w:rsid w:val="00725615"/>
    <w:rsid w:val="00734F00"/>
    <w:rsid w:val="00736959"/>
    <w:rsid w:val="00751446"/>
    <w:rsid w:val="007A70AE"/>
    <w:rsid w:val="00804E0A"/>
    <w:rsid w:val="008362E8"/>
    <w:rsid w:val="0085786E"/>
    <w:rsid w:val="008A1768"/>
    <w:rsid w:val="008A489F"/>
    <w:rsid w:val="008F0F33"/>
    <w:rsid w:val="008F4429"/>
    <w:rsid w:val="0094021A"/>
    <w:rsid w:val="009B44AF"/>
    <w:rsid w:val="009B6E05"/>
    <w:rsid w:val="009C6A0B"/>
    <w:rsid w:val="009F0C77"/>
    <w:rsid w:val="009F4DD1"/>
    <w:rsid w:val="00A02543"/>
    <w:rsid w:val="00A41684"/>
    <w:rsid w:val="00A64E80"/>
    <w:rsid w:val="00A72BCD"/>
    <w:rsid w:val="00A72E32"/>
    <w:rsid w:val="00A741D9"/>
    <w:rsid w:val="00A833AB"/>
    <w:rsid w:val="00A9741D"/>
    <w:rsid w:val="00AC34A2"/>
    <w:rsid w:val="00AD1C9A"/>
    <w:rsid w:val="00AD4B17"/>
    <w:rsid w:val="00AE6416"/>
    <w:rsid w:val="00AE78AB"/>
    <w:rsid w:val="00B412D4"/>
    <w:rsid w:val="00B43FEF"/>
    <w:rsid w:val="00B64FFF"/>
    <w:rsid w:val="00BE3C22"/>
    <w:rsid w:val="00C0345E"/>
    <w:rsid w:val="00C12E09"/>
    <w:rsid w:val="00C21ABE"/>
    <w:rsid w:val="00C31C95"/>
    <w:rsid w:val="00C3483A"/>
    <w:rsid w:val="00C74E9D"/>
    <w:rsid w:val="00C826DD"/>
    <w:rsid w:val="00C82FD3"/>
    <w:rsid w:val="00C92819"/>
    <w:rsid w:val="00CB575C"/>
    <w:rsid w:val="00CC6B7B"/>
    <w:rsid w:val="00CD2089"/>
    <w:rsid w:val="00D73A67"/>
    <w:rsid w:val="00D970A9"/>
    <w:rsid w:val="00DF3845"/>
    <w:rsid w:val="00E41911"/>
    <w:rsid w:val="00E44B57"/>
    <w:rsid w:val="00E92EEF"/>
    <w:rsid w:val="00EC2320"/>
    <w:rsid w:val="00ED7B17"/>
    <w:rsid w:val="00EF2368"/>
    <w:rsid w:val="00F24442"/>
    <w:rsid w:val="00F50AE3"/>
    <w:rsid w:val="00F55742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1317B"/>
  <w15:docId w15:val="{42FBC731-8003-4E3D-81D4-306C541F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B6E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21-22\5488_20220927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5488&amp;session=124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211F4-4AEC-418D-B1F6-E747155D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7</Words>
  <Characters>4796</Characters>
  <Application>Microsoft Office Word</Application>
  <DocSecurity>0</DocSecurity>
  <Lines>1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88: Subject not yet available - South Carolina Legislature Online</dc:title>
  <dc:creator>Gail Moore</dc:creator>
  <cp:lastModifiedBy>S Wilson</cp:lastModifiedBy>
  <cp:revision>2</cp:revision>
  <cp:lastPrinted>2022-09-23T15:46:00Z</cp:lastPrinted>
  <dcterms:created xsi:type="dcterms:W3CDTF">2022-09-27T18:39:00Z</dcterms:created>
  <dcterms:modified xsi:type="dcterms:W3CDTF">2022-09-27T18:39:00Z</dcterms:modified>
</cp:coreProperties>
</file>